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3"/>
        <w:gridCol w:w="5274"/>
        <w:gridCol w:w="5271"/>
      </w:tblGrid>
      <w:tr w:rsidR="00AE419E" w:rsidRPr="00363461" w14:paraId="239838A4" w14:textId="76E85584" w:rsidTr="00AE419E">
        <w:tc>
          <w:tcPr>
            <w:tcW w:w="1667" w:type="pct"/>
          </w:tcPr>
          <w:p w14:paraId="7F495D9B" w14:textId="200F4BA4" w:rsidR="00AE419E" w:rsidRPr="00363461" w:rsidRDefault="00AE419E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1667" w:type="pct"/>
          </w:tcPr>
          <w:p w14:paraId="67F0FFF5" w14:textId="7C2E137D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A20CDD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44"/>
            </w:tblGrid>
            <w:tr w:rsidR="00B6278F" w14:paraId="3E316831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3CE1D19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3D5E278" w14:textId="77777777" w:rsidTr="00A8235D">
              <w:tc>
                <w:tcPr>
                  <w:tcW w:w="5000" w:type="pct"/>
                </w:tcPr>
                <w:p w14:paraId="0876E25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3FECCBE" w14:textId="77777777" w:rsidTr="00A8235D">
              <w:tc>
                <w:tcPr>
                  <w:tcW w:w="5000" w:type="pct"/>
                </w:tcPr>
                <w:p w14:paraId="4F5DFEA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01239ED" w14:textId="77777777" w:rsidTr="00A8235D">
              <w:tc>
                <w:tcPr>
                  <w:tcW w:w="5000" w:type="pct"/>
                </w:tcPr>
                <w:p w14:paraId="410175D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8B130ED" w14:textId="77777777" w:rsidTr="00A8235D">
              <w:tc>
                <w:tcPr>
                  <w:tcW w:w="5000" w:type="pct"/>
                </w:tcPr>
                <w:p w14:paraId="0645393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A0305AF" w14:textId="77777777" w:rsidTr="00A8235D">
              <w:tc>
                <w:tcPr>
                  <w:tcW w:w="5000" w:type="pct"/>
                </w:tcPr>
                <w:p w14:paraId="30AEB92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5B7F91F" w14:textId="77777777" w:rsidTr="00A8235D">
              <w:tc>
                <w:tcPr>
                  <w:tcW w:w="5000" w:type="pct"/>
                </w:tcPr>
                <w:p w14:paraId="20FDDA9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0E6771B" w14:textId="77777777" w:rsidTr="00A8235D">
              <w:tc>
                <w:tcPr>
                  <w:tcW w:w="5000" w:type="pct"/>
                </w:tcPr>
                <w:p w14:paraId="3DDCF66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9DE0664" w14:textId="77777777" w:rsidTr="00A8235D">
              <w:tc>
                <w:tcPr>
                  <w:tcW w:w="5000" w:type="pct"/>
                </w:tcPr>
                <w:p w14:paraId="047439E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E3B2353" w14:textId="77777777" w:rsidTr="00A8235D">
              <w:tc>
                <w:tcPr>
                  <w:tcW w:w="5000" w:type="pct"/>
                </w:tcPr>
                <w:p w14:paraId="55A8225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6D6FDF0" w14:textId="77777777" w:rsidTr="00A8235D">
              <w:tc>
                <w:tcPr>
                  <w:tcW w:w="5000" w:type="pct"/>
                </w:tcPr>
                <w:p w14:paraId="2DC70351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36E66D9" w14:textId="77777777" w:rsidTr="00A8235D">
              <w:tc>
                <w:tcPr>
                  <w:tcW w:w="5000" w:type="pct"/>
                </w:tcPr>
                <w:p w14:paraId="40D8ACE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2588240" w14:textId="77777777" w:rsidTr="00A8235D">
              <w:tc>
                <w:tcPr>
                  <w:tcW w:w="5000" w:type="pct"/>
                </w:tcPr>
                <w:p w14:paraId="4D6C6481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87794DC" w14:textId="77777777" w:rsidTr="00A8235D">
              <w:tc>
                <w:tcPr>
                  <w:tcW w:w="5000" w:type="pct"/>
                </w:tcPr>
                <w:p w14:paraId="2889C5D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FE8636F" w14:textId="77777777" w:rsidTr="00A8235D">
              <w:tc>
                <w:tcPr>
                  <w:tcW w:w="5000" w:type="pct"/>
                </w:tcPr>
                <w:p w14:paraId="2E9687E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5B18AE6" w14:textId="77777777" w:rsidTr="00A8235D">
              <w:tc>
                <w:tcPr>
                  <w:tcW w:w="5000" w:type="pct"/>
                </w:tcPr>
                <w:p w14:paraId="713B9434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06654B7" w14:textId="77777777" w:rsidTr="00A8235D">
              <w:tc>
                <w:tcPr>
                  <w:tcW w:w="5000" w:type="pct"/>
                </w:tcPr>
                <w:p w14:paraId="572A64B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5F9FCD6" w14:textId="77777777" w:rsidTr="00A8235D">
              <w:tc>
                <w:tcPr>
                  <w:tcW w:w="5000" w:type="pct"/>
                </w:tcPr>
                <w:p w14:paraId="40CCA59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1C1BBD8" w14:textId="77777777" w:rsidTr="00A8235D">
              <w:tc>
                <w:tcPr>
                  <w:tcW w:w="5000" w:type="pct"/>
                </w:tcPr>
                <w:p w14:paraId="626542D4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1876AC4" w14:textId="77777777" w:rsidTr="00A8235D">
              <w:tc>
                <w:tcPr>
                  <w:tcW w:w="5000" w:type="pct"/>
                </w:tcPr>
                <w:p w14:paraId="60503ED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C2B17CF" w14:textId="77777777" w:rsidTr="00A8235D">
              <w:tc>
                <w:tcPr>
                  <w:tcW w:w="5000" w:type="pct"/>
                </w:tcPr>
                <w:p w14:paraId="43179E92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A463A20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1C3D6486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4A259A52" w14:textId="77777777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363461" w14:paraId="29D5C513" w14:textId="1F9E0EE3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94"/>
              <w:gridCol w:w="1513"/>
              <w:gridCol w:w="1513"/>
              <w:gridCol w:w="1512"/>
              <w:gridCol w:w="1512"/>
              <w:gridCol w:w="1512"/>
              <w:gridCol w:w="1491"/>
            </w:tblGrid>
            <w:tr w:rsidR="00AE419E" w:rsidRPr="00363461" w14:paraId="201D1D07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3D1ED6" w14:textId="1BC53E3A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FD4DF4A" w14:textId="50C4079A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871B49" w14:textId="2C405D3D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E2E8DAB" w14:textId="5B54E3A7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AFDC446" w14:textId="59E933A6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5F5B51" w14:textId="6487130E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93EFA82" w14:textId="7EC4068E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AE419E" w:rsidRPr="00363461" w14:paraId="5B16216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EF5A2E" w14:textId="770B14E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6358DF" w14:textId="3A85F2F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54BC4" w14:textId="59213E0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484F22" w14:textId="1B25C7E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109647" w14:textId="6048CE0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22B36" w14:textId="5276981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620958C" w14:textId="3DEB6E6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739FC24E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B0B7A73" w14:textId="2271702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65836B" w14:textId="6FF0A0E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6F5A3E" w14:textId="7136BE3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5C31C" w14:textId="7D0E8DD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AD7B1" w14:textId="5801947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B15348" w14:textId="3A4493E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D4AA8D" w14:textId="287003D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40FD015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EE176E" w14:textId="3B9DFE6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05C2C9" w14:textId="06002EE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0E5B1B" w14:textId="4CFF3CA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C9FC97" w14:textId="65E806D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EC0845" w14:textId="7B622B8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06099E" w14:textId="310B444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ABE856" w14:textId="56A21C8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569FACA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5290EC4" w14:textId="2616F2C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285CD4" w14:textId="5BF8902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E7E12DF" w14:textId="11723BE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A6D764" w14:textId="68CEC74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A2041F" w14:textId="686D4BA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850F92" w14:textId="534D502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34D0D" w14:textId="5D227C4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49153A9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6B0A1EC" w14:textId="13F1BC1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40BE3E" w14:textId="1106D39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CF0C65" w14:textId="734BE05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B3730" w14:textId="4767446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1021" w14:textId="15209EC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74A27F" w14:textId="515E48C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8ABA2E" w14:textId="3ECA174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20CD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20CD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121B626A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75C8C9" w14:textId="1C87CCC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A4B29F" w14:textId="320941C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0C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4652AF2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2D4DB2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A7FF4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B88C2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F1A6180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AE419E" w:rsidRPr="00363461" w:rsidRDefault="00AE419E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0DADDECE" w14:textId="77777777" w:rsidR="00AE419E" w:rsidRPr="00143A61" w:rsidRDefault="00AE419E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F3F06" w14:textId="77777777" w:rsidR="00ED14E0" w:rsidRDefault="00ED14E0">
      <w:pPr>
        <w:spacing w:after="0"/>
      </w:pPr>
      <w:r>
        <w:separator/>
      </w:r>
    </w:p>
  </w:endnote>
  <w:endnote w:type="continuationSeparator" w:id="0">
    <w:p w14:paraId="1DF9E584" w14:textId="77777777" w:rsidR="00ED14E0" w:rsidRDefault="00ED14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4783B" w14:textId="77777777" w:rsidR="00ED14E0" w:rsidRDefault="00ED14E0">
      <w:pPr>
        <w:spacing w:after="0"/>
      </w:pPr>
      <w:r>
        <w:separator/>
      </w:r>
    </w:p>
  </w:footnote>
  <w:footnote w:type="continuationSeparator" w:id="0">
    <w:p w14:paraId="7969B64D" w14:textId="77777777" w:rsidR="00ED14E0" w:rsidRDefault="00ED14E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C0896"/>
    <w:rsid w:val="00736B7D"/>
    <w:rsid w:val="0079540E"/>
    <w:rsid w:val="007C0139"/>
    <w:rsid w:val="00834DD9"/>
    <w:rsid w:val="00881600"/>
    <w:rsid w:val="008B7D77"/>
    <w:rsid w:val="008E04AA"/>
    <w:rsid w:val="008F42FA"/>
    <w:rsid w:val="009164BA"/>
    <w:rsid w:val="00951F39"/>
    <w:rsid w:val="00A14581"/>
    <w:rsid w:val="00A20CDD"/>
    <w:rsid w:val="00A841CF"/>
    <w:rsid w:val="00AA23D3"/>
    <w:rsid w:val="00AE36BB"/>
    <w:rsid w:val="00AE419E"/>
    <w:rsid w:val="00B6278F"/>
    <w:rsid w:val="00BB3DDE"/>
    <w:rsid w:val="00CD0425"/>
    <w:rsid w:val="00DD2555"/>
    <w:rsid w:val="00DE32AC"/>
    <w:rsid w:val="00E77E1D"/>
    <w:rsid w:val="00ED14E0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4:09:00Z</dcterms:created>
  <dcterms:modified xsi:type="dcterms:W3CDTF">2021-04-28T14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